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5C4F80" w:rsidRDefault="008B14BF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5C4F80" w:rsidRDefault="00547ADA">
      <w:pPr>
        <w:autoSpaceDE w:val="0"/>
        <w:autoSpaceDN w:val="0"/>
        <w:adjustRightInd w:val="0"/>
        <w:jc w:val="right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4878DF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8B14BF" w:rsidRPr="005C4F80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4878DF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</w:t>
      </w:r>
      <w:r w:rsidR="008B14BF" w:rsidRPr="005C4F80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三重県知事　</w:t>
      </w:r>
      <w:r w:rsidR="008029CB" w:rsidRPr="005C4F80">
        <w:rPr>
          <w:rFonts w:ascii="ＭＳ 明朝" w:hAnsi="ＭＳ 明朝" w:cs="ＭＳ 明朝" w:hint="eastAsia"/>
          <w:kern w:val="0"/>
          <w:sz w:val="24"/>
          <w:szCs w:val="24"/>
        </w:rPr>
        <w:t>あて</w:t>
      </w:r>
    </w:p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043303" w:rsidRPr="005C4F80" w:rsidRDefault="008B14BF" w:rsidP="00043303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</w:t>
      </w:r>
      <w:r w:rsidR="007A44C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043303" w:rsidRPr="005C4F80">
        <w:rPr>
          <w:rFonts w:ascii="ＭＳ 明朝" w:hAnsi="ＭＳ 明朝" w:cs="ＭＳ 明朝" w:hint="eastAsia"/>
          <w:kern w:val="0"/>
          <w:sz w:val="24"/>
          <w:szCs w:val="24"/>
        </w:rPr>
        <w:t>三重県○○市○○町○番地</w:t>
      </w:r>
      <w:r w:rsidR="00043303" w:rsidRPr="005C4F80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="00043303"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:rsidR="00043303" w:rsidRPr="005C4F80" w:rsidRDefault="00043303" w:rsidP="00043303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○○株式会社</w:t>
      </w:r>
    </w:p>
    <w:p w:rsidR="00043303" w:rsidRDefault="00043303" w:rsidP="00043303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代表取締役　○○　○○</w:t>
      </w:r>
    </w:p>
    <w:p w:rsidR="008B14BF" w:rsidRPr="00043303" w:rsidRDefault="008B14BF" w:rsidP="00043303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5C4F80" w:rsidRDefault="008B14BF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地球温暖化対策計画書の提出について</w:t>
      </w:r>
    </w:p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5C4F80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="00BA1FE3">
        <w:rPr>
          <w:rFonts w:ascii="ＭＳ 明朝" w:hAnsi="ＭＳ 明朝" w:cs="ＭＳ 明朝" w:hint="eastAsia"/>
          <w:kern w:val="0"/>
          <w:sz w:val="24"/>
          <w:szCs w:val="24"/>
        </w:rPr>
        <w:t>三重県地球温暖化対策推進条例第８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条</w:t>
      </w:r>
      <w:r w:rsidR="00BA1FE3">
        <w:rPr>
          <w:rFonts w:ascii="ＭＳ 明朝" w:hAnsi="ＭＳ 明朝" w:cs="ＭＳ 明朝" w:hint="eastAsia"/>
          <w:kern w:val="0"/>
          <w:sz w:val="24"/>
          <w:szCs w:val="24"/>
        </w:rPr>
        <w:t>第１項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の規定に基づき、下記のとおり提出します。</w:t>
      </w:r>
    </w:p>
    <w:p w:rsidR="00540091" w:rsidRPr="005C4F80" w:rsidRDefault="0054009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B14BF" w:rsidRPr="005C4F80" w:rsidRDefault="008B14BF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:rsidR="00540091" w:rsidRPr="005C4F80" w:rsidRDefault="00540091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</w:p>
    <w:p w:rsidR="004F7B3F" w:rsidRPr="0004743C" w:rsidRDefault="004F7B3F" w:rsidP="004F7B3F">
      <w:pPr>
        <w:autoSpaceDE w:val="0"/>
        <w:autoSpaceDN w:val="0"/>
        <w:adjustRightInd w:val="0"/>
        <w:ind w:left="234"/>
        <w:jc w:val="lef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出資料</w:t>
      </w:r>
      <w:r w:rsidRPr="00AE2F6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地球温暖化対策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計画書</w:t>
      </w:r>
      <w:r w:rsidR="0069261D"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１部 </w:t>
      </w:r>
      <w:r w:rsidR="00D726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は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電子</w:t>
      </w:r>
      <w:r w:rsidR="00796EDF"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媒体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１部</w:t>
      </w:r>
    </w:p>
    <w:p w:rsidR="00591A81" w:rsidRPr="0004743C" w:rsidRDefault="00591A81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04743C" w:rsidRDefault="00591A8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EA24F5"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２</w:t>
      </w:r>
      <w:r w:rsidR="008B14BF"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4F7B3F"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地球温暖化対策</w:t>
      </w:r>
      <w:r w:rsidR="008B14BF"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担当部署</w:t>
      </w:r>
      <w:r w:rsidR="00EA24F5"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 </w:t>
      </w:r>
      <w:r w:rsidR="004878DF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="00342261"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部</w:t>
      </w:r>
      <w:r w:rsidR="004878DF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="00342261"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課</w:t>
      </w:r>
    </w:p>
    <w:p w:rsidR="00EA24F5" w:rsidRPr="0004743C" w:rsidRDefault="000D23EA" w:rsidP="000D23EA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Times New Roman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担当者名</w:t>
      </w:r>
      <w:r w:rsidR="004878DF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</w:p>
    <w:p w:rsidR="00342261" w:rsidRPr="0004743C" w:rsidRDefault="008B14BF" w:rsidP="000D23EA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fitText w:val="960" w:id="564898305"/>
          <w:lang w:eastAsia="zh-TW"/>
        </w:rPr>
        <w:t>電話番号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:rsidR="00EA24F5" w:rsidRPr="0004743C" w:rsidRDefault="00EA24F5" w:rsidP="00604AA5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cs="Times New Roman" w:hint="eastAsia"/>
          <w:color w:val="000000"/>
          <w:kern w:val="0"/>
          <w:sz w:val="24"/>
          <w:szCs w:val="24"/>
        </w:rPr>
        <w:t>Fax</w:t>
      </w: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>番号</w:t>
      </w:r>
      <w:r w:rsidR="00604AA5"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8609B2" w:rsidRDefault="00EA24F5" w:rsidP="00247CD7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電子メールアドレス　</w:t>
      </w:r>
    </w:p>
    <w:p w:rsidR="008609B2" w:rsidRDefault="008879F3" w:rsidP="00247CD7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Times New Roman"/>
          <w:kern w:val="0"/>
          <w:sz w:val="24"/>
          <w:szCs w:val="24"/>
          <w:lang w:eastAsia="zh-TW"/>
        </w:rPr>
        <w:br w:type="page"/>
      </w:r>
    </w:p>
    <w:p w:rsidR="00C84B76" w:rsidRPr="0004743C" w:rsidRDefault="00C84B76" w:rsidP="008609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</w:rPr>
      </w:pPr>
      <w:r w:rsidRPr="0004743C">
        <w:rPr>
          <w:rFonts w:ascii="ＭＳ ゴシック" w:eastAsia="ＭＳ ゴシック" w:hAnsi="ＭＳ ゴシック" w:cs="Times New Roman" w:hint="eastAsia"/>
          <w:b/>
          <w:kern w:val="0"/>
        </w:rPr>
        <w:lastRenderedPageBreak/>
        <w:t>様式１</w:t>
      </w:r>
    </w:p>
    <w:p w:rsidR="00C84B76" w:rsidRPr="0004743C" w:rsidRDefault="00C84B76" w:rsidP="0034226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  <w:kern w:val="0"/>
          <w:sz w:val="30"/>
          <w:szCs w:val="30"/>
        </w:rPr>
      </w:pPr>
    </w:p>
    <w:p w:rsidR="008B14BF" w:rsidRPr="0004743C" w:rsidRDefault="008B14BF" w:rsidP="0034226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30"/>
          <w:szCs w:val="30"/>
          <w:lang w:eastAsia="zh-TW"/>
        </w:rPr>
        <w:t>○○株式会社三重工場地球温暖化対策計画書</w:t>
      </w:r>
    </w:p>
    <w:p w:rsidR="008B14BF" w:rsidRPr="0004743C" w:rsidRDefault="008B14BF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  <w:lang w:eastAsia="zh-TW"/>
        </w:rPr>
      </w:pPr>
    </w:p>
    <w:p w:rsidR="008B14BF" w:rsidRPr="0004743C" w:rsidRDefault="008B14B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１</w:t>
      </w:r>
      <w:r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事業の概要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876"/>
      </w:tblGrid>
      <w:tr w:rsidR="002756DD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F6C90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者</w:t>
            </w:r>
            <w:r w:rsidR="002756DD"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756DD" w:rsidP="004878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</w:p>
        </w:tc>
      </w:tr>
      <w:tr w:rsidR="002756DD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F6C90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工</w:t>
            </w:r>
            <w:r w:rsidR="002756DD"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場（事業所）名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88597A" w:rsidP="004878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</w:p>
        </w:tc>
      </w:tr>
      <w:tr w:rsidR="002756DD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756DD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88597A" w:rsidP="004878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</w:p>
        </w:tc>
      </w:tr>
      <w:tr w:rsidR="002756DD" w:rsidRPr="0004743C" w:rsidTr="00CC0152">
        <w:tc>
          <w:tcPr>
            <w:tcW w:w="8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9D29D8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エ</w:t>
            </w:r>
            <w:r w:rsidR="002756DD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ネルギー管理指定工場等指定番号</w:t>
            </w:r>
          </w:p>
        </w:tc>
      </w:tr>
      <w:tr w:rsidR="002756DD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756DD" w:rsidP="00635D8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88597A" w:rsidP="004878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</w:p>
        </w:tc>
      </w:tr>
      <w:tr w:rsidR="002756DD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756DD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業種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88597A" w:rsidP="00802D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  <w:r w:rsidR="004878D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="00EA24F5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（</w:t>
            </w:r>
            <w:r w:rsidR="00E5216F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資料</w:t>
            </w:r>
            <w:r w:rsidR="004B13D0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４</w:t>
            </w:r>
            <w:r w:rsidR="00CC59FE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日本</w:t>
            </w:r>
            <w:r w:rsidR="00802DC7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標準</w:t>
            </w:r>
            <w:r w:rsidR="00EA24F5" w:rsidRPr="0004743C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産業分類による）</w:t>
            </w:r>
          </w:p>
        </w:tc>
      </w:tr>
      <w:tr w:rsidR="00BC51E6" w:rsidRPr="0004743C" w:rsidTr="00CC0152"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2756DD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従業員数</w:t>
            </w:r>
          </w:p>
          <w:p w:rsidR="00EA24F5" w:rsidRPr="0004743C" w:rsidRDefault="00EA24F5" w:rsidP="008906B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ホームページ</w:t>
            </w:r>
            <w:r w:rsidR="00040818" w:rsidRPr="0004743C">
              <w:rPr>
                <w:rFonts w:cs="ＭＳ 明朝"/>
                <w:kern w:val="0"/>
                <w:sz w:val="24"/>
                <w:szCs w:val="24"/>
              </w:rPr>
              <w:t>URL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6DD" w:rsidRPr="0004743C" w:rsidRDefault="0088597A" w:rsidP="00635D8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：</w:t>
            </w:r>
            <w:r w:rsidR="004878D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="002756DD" w:rsidRPr="0004743C">
              <w:rPr>
                <w:rFonts w:ascii="ＭＳ 明朝" w:hAnsi="ＭＳ 明朝" w:cs="Times New Roman"/>
                <w:kern w:val="0"/>
                <w:sz w:val="24"/>
                <w:szCs w:val="24"/>
              </w:rPr>
              <w:t>人</w:t>
            </w:r>
          </w:p>
          <w:p w:rsidR="00EA24F5" w:rsidRPr="0004743C" w:rsidRDefault="00EA24F5" w:rsidP="004878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474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</w:tr>
    </w:tbl>
    <w:p w:rsidR="00712E6B" w:rsidRPr="0004743C" w:rsidRDefault="00712E6B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bCs/>
          <w:kern w:val="0"/>
          <w:sz w:val="24"/>
          <w:szCs w:val="24"/>
        </w:rPr>
      </w:pPr>
    </w:p>
    <w:p w:rsidR="008B14BF" w:rsidRPr="0004743C" w:rsidRDefault="008B14B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２</w:t>
      </w:r>
      <w:r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計画の期間</w:t>
      </w:r>
    </w:p>
    <w:p w:rsidR="008B14BF" w:rsidRPr="0004743C" w:rsidRDefault="004C11CF" w:rsidP="005974E0">
      <w:pPr>
        <w:autoSpaceDE w:val="0"/>
        <w:autoSpaceDN w:val="0"/>
        <w:adjustRightInd w:val="0"/>
        <w:ind w:firstLineChars="700" w:firstLine="168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4C11CF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２０２</w:t>
      </w:r>
      <w:r w:rsidR="0013524E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３</w:t>
      </w:r>
      <w:r w:rsidR="000E291B" w:rsidRPr="0004743C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8634DC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0E291B" w:rsidRPr="0004743C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8634DC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="000E291B" w:rsidRPr="0004743C">
        <w:rPr>
          <w:rFonts w:ascii="ＭＳ 明朝" w:hAnsi="ＭＳ 明朝" w:cs="ＭＳ 明朝" w:hint="eastAsia"/>
          <w:kern w:val="0"/>
          <w:sz w:val="24"/>
          <w:szCs w:val="24"/>
        </w:rPr>
        <w:t>日から</w:t>
      </w:r>
      <w:r w:rsidRPr="004C11CF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２０２</w:t>
      </w:r>
      <w:r w:rsidR="00D563E1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６</w:t>
      </w:r>
      <w:bookmarkStart w:id="0" w:name="_GoBack"/>
      <w:bookmarkEnd w:id="0"/>
      <w:r w:rsidR="008B14BF" w:rsidRPr="0004743C">
        <w:rPr>
          <w:rFonts w:ascii="ＭＳ 明朝" w:hAnsi="ＭＳ 明朝" w:cs="Times New Roman"/>
          <w:kern w:val="0"/>
          <w:sz w:val="24"/>
          <w:szCs w:val="24"/>
        </w:rPr>
        <w:t>年</w:t>
      </w:r>
      <w:r w:rsidR="008634DC">
        <w:rPr>
          <w:rFonts w:ascii="ＭＳ 明朝" w:hAnsi="ＭＳ 明朝" w:cs="Times New Roman" w:hint="eastAsia"/>
          <w:kern w:val="0"/>
          <w:sz w:val="24"/>
          <w:szCs w:val="24"/>
        </w:rPr>
        <w:t>３</w:t>
      </w:r>
      <w:r w:rsidR="008B14BF" w:rsidRPr="0004743C">
        <w:rPr>
          <w:rFonts w:ascii="ＭＳ 明朝" w:hAnsi="ＭＳ 明朝" w:cs="Times New Roman"/>
          <w:kern w:val="0"/>
          <w:sz w:val="24"/>
          <w:szCs w:val="24"/>
        </w:rPr>
        <w:t>月</w:t>
      </w:r>
      <w:r w:rsidR="008634DC">
        <w:rPr>
          <w:rFonts w:ascii="ＭＳ 明朝" w:hAnsi="ＭＳ 明朝" w:cs="Times New Roman" w:hint="eastAsia"/>
          <w:kern w:val="0"/>
          <w:sz w:val="24"/>
          <w:szCs w:val="24"/>
        </w:rPr>
        <w:t>３１</w:t>
      </w:r>
      <w:r w:rsidR="008B14BF" w:rsidRPr="0004743C">
        <w:rPr>
          <w:rFonts w:ascii="ＭＳ 明朝" w:hAnsi="ＭＳ 明朝" w:cs="Times New Roman"/>
          <w:kern w:val="0"/>
          <w:sz w:val="24"/>
          <w:szCs w:val="24"/>
        </w:rPr>
        <w:t>日ま</w:t>
      </w:r>
      <w:r w:rsidR="008B14BF" w:rsidRPr="0004743C">
        <w:rPr>
          <w:rFonts w:ascii="ＭＳ 明朝" w:hAnsi="ＭＳ 明朝" w:cs="ＭＳ 明朝" w:hint="eastAsia"/>
          <w:kern w:val="0"/>
          <w:sz w:val="24"/>
          <w:szCs w:val="24"/>
        </w:rPr>
        <w:t>での期間とする。</w:t>
      </w:r>
    </w:p>
    <w:p w:rsidR="00712E6B" w:rsidRPr="00CF3C00" w:rsidRDefault="00712E6B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B14BF" w:rsidRPr="0004743C" w:rsidRDefault="008B14B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３</w:t>
      </w:r>
      <w:r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計画の基本的な</w:t>
      </w:r>
      <w:r w:rsidR="0048539A"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方針</w:t>
      </w: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4C11CF" w:rsidRDefault="004C11CF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183B03" w:rsidRPr="0004743C" w:rsidRDefault="00183B03" w:rsidP="00591A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A1539A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４</w:t>
      </w:r>
      <w:r w:rsidRPr="00A1539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FE5041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温室</w:t>
      </w:r>
      <w:r w:rsidR="00FE5041"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効果ガスの排出の状況及び排出の抑制に</w:t>
      </w:r>
      <w:r w:rsidR="006D16CA"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係る</w:t>
      </w: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目標</w:t>
      </w:r>
    </w:p>
    <w:tbl>
      <w:tblPr>
        <w:tblpPr w:leftFromText="142" w:rightFromText="142" w:vertAnchor="text" w:tblpX="15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181"/>
        <w:gridCol w:w="1710"/>
        <w:gridCol w:w="1560"/>
        <w:gridCol w:w="1417"/>
      </w:tblGrid>
      <w:tr w:rsidR="00A8118F" w:rsidRPr="0004743C" w:rsidTr="00A8118F">
        <w:trPr>
          <w:trHeight w:val="700"/>
        </w:trPr>
        <w:tc>
          <w:tcPr>
            <w:tcW w:w="3501" w:type="dxa"/>
            <w:gridSpan w:val="2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基準年度</w:t>
            </w: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現況）</w:t>
            </w:r>
          </w:p>
          <w:p w:rsidR="00A8118F" w:rsidRPr="0004743C" w:rsidRDefault="00A8118F" w:rsidP="004C11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CF3C00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="00CF3C00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02</w:t>
            </w:r>
            <w:r w:rsidR="0013524E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2</w:t>
            </w: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56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目標年度</w:t>
            </w:r>
          </w:p>
          <w:p w:rsidR="00A8118F" w:rsidRPr="0004743C" w:rsidRDefault="00A8118F" w:rsidP="006A7B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Pr="004C11CF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0</w:t>
            </w:r>
            <w:r w:rsidR="004C11CF" w:rsidRPr="004C11CF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="0013524E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417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対基準年度比（％）</w:t>
            </w:r>
          </w:p>
        </w:tc>
      </w:tr>
      <w:tr w:rsidR="00A8118F" w:rsidRPr="0004743C" w:rsidTr="00A8118F">
        <w:trPr>
          <w:trHeight w:val="567"/>
        </w:trPr>
        <w:tc>
          <w:tcPr>
            <w:tcW w:w="3501" w:type="dxa"/>
            <w:gridSpan w:val="2"/>
            <w:shd w:val="clear" w:color="auto" w:fill="auto"/>
          </w:tcPr>
          <w:p w:rsidR="00A8118F" w:rsidRPr="0004743C" w:rsidRDefault="004F186C" w:rsidP="00123854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温室効果ガス</w:t>
            </w:r>
            <w:r w:rsidR="00A8118F"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排出量　A</w:t>
            </w:r>
          </w:p>
        </w:tc>
        <w:tc>
          <w:tcPr>
            <w:tcW w:w="171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8118F" w:rsidRPr="0004743C" w:rsidTr="00A8118F">
        <w:trPr>
          <w:trHeight w:val="567"/>
        </w:trPr>
        <w:tc>
          <w:tcPr>
            <w:tcW w:w="3501" w:type="dxa"/>
            <w:gridSpan w:val="2"/>
            <w:shd w:val="clear" w:color="auto" w:fill="auto"/>
          </w:tcPr>
          <w:p w:rsidR="00A8118F" w:rsidRPr="0004743C" w:rsidRDefault="00A8118F" w:rsidP="00FE1575">
            <w:pPr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排出量　A/B</w:t>
            </w:r>
          </w:p>
        </w:tc>
        <w:tc>
          <w:tcPr>
            <w:tcW w:w="1710" w:type="dxa"/>
            <w:shd w:val="clear" w:color="auto" w:fill="auto"/>
          </w:tcPr>
          <w:p w:rsidR="00A8118F" w:rsidRPr="0004743C" w:rsidRDefault="00A8118F" w:rsidP="00FE1575">
            <w:pPr>
              <w:jc w:val="right"/>
              <w:rPr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/○</w:t>
            </w:r>
          </w:p>
        </w:tc>
        <w:tc>
          <w:tcPr>
            <w:tcW w:w="156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04743C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/○</w:t>
            </w:r>
          </w:p>
        </w:tc>
        <w:tc>
          <w:tcPr>
            <w:tcW w:w="1417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8118F" w:rsidRPr="0004743C" w:rsidTr="00A8118F">
        <w:trPr>
          <w:trHeight w:val="397"/>
        </w:trPr>
        <w:tc>
          <w:tcPr>
            <w:tcW w:w="320" w:type="dxa"/>
            <w:vMerge w:val="restart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　B（単位）</w:t>
            </w:r>
          </w:p>
        </w:tc>
        <w:tc>
          <w:tcPr>
            <w:tcW w:w="171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560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A8118F" w:rsidRPr="0004743C" w:rsidRDefault="00A8118F" w:rsidP="00FE157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417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8118F" w:rsidRPr="0004743C" w:rsidTr="001035D6">
        <w:trPr>
          <w:trHeight w:val="397"/>
        </w:trPr>
        <w:tc>
          <w:tcPr>
            <w:tcW w:w="320" w:type="dxa"/>
            <w:vMerge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04743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の設定方法</w:t>
            </w:r>
          </w:p>
        </w:tc>
        <w:tc>
          <w:tcPr>
            <w:tcW w:w="4687" w:type="dxa"/>
            <w:gridSpan w:val="3"/>
            <w:shd w:val="clear" w:color="auto" w:fill="auto"/>
          </w:tcPr>
          <w:p w:rsidR="00A8118F" w:rsidRPr="0004743C" w:rsidRDefault="00A8118F" w:rsidP="00FE15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生産量、売上、入込客数など</w:t>
            </w:r>
          </w:p>
        </w:tc>
      </w:tr>
    </w:tbl>
    <w:p w:rsidR="00EA24F5" w:rsidRPr="0004743C" w:rsidRDefault="00EA24F5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A8118F" w:rsidRDefault="00A8118F" w:rsidP="0051019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113ED3" w:rsidRPr="0004743C" w:rsidRDefault="0051019A" w:rsidP="00F314C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  <w:r w:rsidRPr="0004743C">
        <w:rPr>
          <w:rFonts w:ascii="ＭＳ 明朝" w:hAnsi="ＭＳ 明朝" w:cs="Times New Roman" w:hint="eastAsia"/>
          <w:kern w:val="0"/>
        </w:rPr>
        <w:t>※</w:t>
      </w:r>
      <w:r w:rsidR="00123854">
        <w:rPr>
          <w:rFonts w:ascii="ＭＳ 明朝" w:hAnsi="ＭＳ 明朝" w:cs="Times New Roman" w:hint="eastAsia"/>
          <w:kern w:val="0"/>
        </w:rPr>
        <w:t>１</w:t>
      </w:r>
      <w:r w:rsidRPr="0004743C">
        <w:rPr>
          <w:rFonts w:ascii="ＭＳ 明朝" w:hAnsi="ＭＳ 明朝" w:cs="Times New Roman" w:hint="eastAsia"/>
          <w:kern w:val="0"/>
        </w:rPr>
        <w:t xml:space="preserve">　</w:t>
      </w:r>
      <w:r w:rsidR="001840A7" w:rsidRPr="0004743C">
        <w:rPr>
          <w:rFonts w:ascii="ＭＳ 明朝" w:hAnsi="ＭＳ 明朝" w:cs="Times New Roman" w:hint="eastAsia"/>
          <w:kern w:val="0"/>
        </w:rPr>
        <w:t>目標を立てるにあたって</w:t>
      </w:r>
      <w:r w:rsidR="00113ED3" w:rsidRPr="0004743C">
        <w:rPr>
          <w:rFonts w:ascii="ＭＳ 明朝" w:hAnsi="ＭＳ 明朝" w:cs="Times New Roman" w:hint="eastAsia"/>
          <w:kern w:val="0"/>
        </w:rPr>
        <w:t>、</w:t>
      </w:r>
      <w:r w:rsidR="00F314C9" w:rsidRPr="0004743C">
        <w:rPr>
          <w:rFonts w:ascii="ＭＳ 明朝" w:hAnsi="ＭＳ 明朝" w:cs="Times New Roman" w:hint="eastAsia"/>
          <w:kern w:val="0"/>
        </w:rPr>
        <w:t>排出原</w:t>
      </w:r>
      <w:r w:rsidR="00113ED3" w:rsidRPr="0004743C">
        <w:rPr>
          <w:rFonts w:ascii="ＭＳ 明朝" w:hAnsi="ＭＳ 明朝" w:cs="Times New Roman" w:hint="eastAsia"/>
          <w:kern w:val="0"/>
        </w:rPr>
        <w:t>単位により温室効果ガスの排出量の管理を行う</w:t>
      </w:r>
      <w:r w:rsidR="000D6A9C" w:rsidRPr="0004743C">
        <w:rPr>
          <w:rFonts w:ascii="ＭＳ 明朝" w:hAnsi="ＭＳ 明朝" w:cs="Times New Roman" w:hint="eastAsia"/>
          <w:kern w:val="0"/>
        </w:rPr>
        <w:t>場合には、「</w:t>
      </w:r>
      <w:r w:rsidR="00F314C9" w:rsidRPr="0004743C">
        <w:rPr>
          <w:rFonts w:ascii="ＭＳ 明朝" w:hAnsi="ＭＳ 明朝" w:cs="Times New Roman" w:hint="eastAsia"/>
          <w:kern w:val="0"/>
        </w:rPr>
        <w:t>原単位排出量</w:t>
      </w:r>
      <w:r w:rsidR="000D6A9C" w:rsidRPr="0004743C">
        <w:rPr>
          <w:rFonts w:ascii="ＭＳ 明朝" w:hAnsi="ＭＳ 明朝" w:cs="Times New Roman" w:hint="eastAsia"/>
          <w:kern w:val="0"/>
        </w:rPr>
        <w:t xml:space="preserve">　A/B</w:t>
      </w:r>
      <w:r w:rsidR="000D6A9C" w:rsidRPr="0004743C">
        <w:rPr>
          <w:rFonts w:ascii="ＭＳ 明朝" w:hAnsi="ＭＳ 明朝" w:cs="Times New Roman"/>
          <w:kern w:val="0"/>
        </w:rPr>
        <w:t>」</w:t>
      </w:r>
      <w:r w:rsidR="000D6A9C" w:rsidRPr="0004743C">
        <w:rPr>
          <w:rFonts w:ascii="ＭＳ 明朝" w:hAnsi="ＭＳ 明朝" w:cs="Times New Roman" w:hint="eastAsia"/>
          <w:kern w:val="0"/>
        </w:rPr>
        <w:t>欄も記載してください</w:t>
      </w:r>
      <w:r w:rsidR="00113ED3" w:rsidRPr="0004743C">
        <w:rPr>
          <w:rFonts w:ascii="ＭＳ 明朝" w:hAnsi="ＭＳ 明朝" w:cs="Times New Roman" w:hint="eastAsia"/>
          <w:kern w:val="0"/>
        </w:rPr>
        <w:t>。この場合、条例第</w:t>
      </w:r>
      <w:r w:rsidR="00EA69CF" w:rsidRPr="0004743C">
        <w:rPr>
          <w:rFonts w:ascii="ＭＳ 明朝" w:hAnsi="ＭＳ 明朝" w:cs="Times New Roman" w:hint="eastAsia"/>
          <w:kern w:val="0"/>
        </w:rPr>
        <w:t>８条第３項による</w:t>
      </w:r>
      <w:r w:rsidR="00113ED3" w:rsidRPr="0004743C">
        <w:rPr>
          <w:rFonts w:ascii="ＭＳ 明朝" w:hAnsi="ＭＳ 明朝" w:cs="Times New Roman" w:hint="eastAsia"/>
          <w:kern w:val="0"/>
        </w:rPr>
        <w:t>公表も原単位排出量で行います。（原単位排出量での公表を希望する場合には、必ず記載してください。記載がない場合には、総排出量で公表します。）</w:t>
      </w:r>
    </w:p>
    <w:p w:rsidR="00F314C9" w:rsidRPr="0004743C" w:rsidRDefault="00123854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※２</w:t>
      </w:r>
      <w:r w:rsidR="000D6A9C" w:rsidRPr="0004743C">
        <w:rPr>
          <w:rFonts w:ascii="ＭＳ 明朝" w:hAnsi="ＭＳ 明朝" w:cs="Times New Roman" w:hint="eastAsia"/>
          <w:kern w:val="0"/>
        </w:rPr>
        <w:t xml:space="preserve">　「原単位に用いた指標　B</w:t>
      </w:r>
      <w:r w:rsidR="00EA69CF" w:rsidRPr="0004743C">
        <w:rPr>
          <w:rFonts w:ascii="ＭＳ 明朝" w:hAnsi="ＭＳ 明朝" w:cs="Times New Roman" w:hint="eastAsia"/>
          <w:kern w:val="0"/>
        </w:rPr>
        <w:t>」欄には、</w:t>
      </w:r>
      <w:r w:rsidR="000D6A9C" w:rsidRPr="0004743C">
        <w:rPr>
          <w:rFonts w:ascii="ＭＳ 明朝" w:hAnsi="ＭＳ 明朝" w:cs="Times New Roman" w:hint="eastAsia"/>
          <w:kern w:val="0"/>
        </w:rPr>
        <w:t>原単位</w:t>
      </w:r>
      <w:r w:rsidR="00BD4479">
        <w:rPr>
          <w:rFonts w:ascii="ＭＳ 明朝" w:hAnsi="ＭＳ 明朝" w:cs="Times New Roman" w:hint="eastAsia"/>
          <w:kern w:val="0"/>
        </w:rPr>
        <w:t>に用いた分母の</w:t>
      </w:r>
      <w:r w:rsidR="00F314C9" w:rsidRPr="0004743C">
        <w:rPr>
          <w:rFonts w:ascii="ＭＳ 明朝" w:hAnsi="ＭＳ 明朝" w:cs="Times New Roman" w:hint="eastAsia"/>
          <w:kern w:val="0"/>
        </w:rPr>
        <w:t>数値及び単位を記載してください。</w:t>
      </w:r>
    </w:p>
    <w:p w:rsidR="00183B03" w:rsidRPr="0004743C" w:rsidRDefault="00123854" w:rsidP="00BD447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※３</w:t>
      </w:r>
      <w:r w:rsidR="00EA69CF" w:rsidRPr="0004743C">
        <w:rPr>
          <w:rFonts w:ascii="ＭＳ 明朝" w:hAnsi="ＭＳ 明朝" w:cs="Times New Roman" w:hint="eastAsia"/>
          <w:kern w:val="0"/>
        </w:rPr>
        <w:t xml:space="preserve">　「原単位に用いた指標の設定方法」欄には、</w:t>
      </w:r>
      <w:r w:rsidR="00F314C9" w:rsidRPr="0004743C">
        <w:rPr>
          <w:rFonts w:ascii="ＭＳ 明朝" w:hAnsi="ＭＳ 明朝" w:cs="Times New Roman" w:hint="eastAsia"/>
          <w:kern w:val="0"/>
        </w:rPr>
        <w:t>原単位</w:t>
      </w:r>
      <w:r w:rsidR="00BD4479">
        <w:rPr>
          <w:rFonts w:ascii="ＭＳ 明朝" w:hAnsi="ＭＳ 明朝" w:cs="Times New Roman" w:hint="eastAsia"/>
          <w:kern w:val="0"/>
        </w:rPr>
        <w:t>に用いた指標</w:t>
      </w:r>
      <w:r w:rsidR="00F314C9" w:rsidRPr="0004743C">
        <w:rPr>
          <w:rFonts w:ascii="ＭＳ 明朝" w:hAnsi="ＭＳ 明朝" w:cs="Times New Roman" w:hint="eastAsia"/>
          <w:kern w:val="0"/>
        </w:rPr>
        <w:t>の種類及び</w:t>
      </w:r>
      <w:r w:rsidR="000D6A9C" w:rsidRPr="0004743C">
        <w:rPr>
          <w:rFonts w:ascii="ＭＳ 明朝" w:hAnsi="ＭＳ 明朝" w:cs="Times New Roman" w:hint="eastAsia"/>
          <w:kern w:val="0"/>
        </w:rPr>
        <w:t>考え方</w:t>
      </w:r>
      <w:r w:rsidR="00F314C9" w:rsidRPr="0004743C">
        <w:rPr>
          <w:rFonts w:ascii="ＭＳ 明朝" w:hAnsi="ＭＳ 明朝" w:cs="Times New Roman" w:hint="eastAsia"/>
          <w:kern w:val="0"/>
        </w:rPr>
        <w:t>を記載してください。</w:t>
      </w: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ind w:left="422" w:hangingChars="200" w:hanging="422"/>
        <w:rPr>
          <w:rFonts w:ascii="ＭＳ 明朝" w:hAnsi="ＭＳ 明朝" w:cs="Times New Roman"/>
          <w:b/>
          <w:color w:val="FF0000"/>
          <w:kern w:val="0"/>
        </w:rPr>
      </w:pPr>
      <w:r w:rsidRPr="00292CBD">
        <w:rPr>
          <w:rFonts w:ascii="ＭＳ 明朝" w:hAnsi="ＭＳ 明朝" w:cs="Times New Roman" w:hint="eastAsia"/>
          <w:b/>
          <w:color w:val="FF0000"/>
          <w:kern w:val="0"/>
        </w:rPr>
        <w:lastRenderedPageBreak/>
        <w:t>※４　条例第８条第３項による公表は原則温室効果ガス排出量A</w:t>
      </w:r>
      <w:r>
        <w:rPr>
          <w:rFonts w:ascii="ＭＳ 明朝" w:hAnsi="ＭＳ 明朝" w:cs="Times New Roman" w:hint="eastAsia"/>
          <w:b/>
          <w:color w:val="FF0000"/>
          <w:kern w:val="0"/>
        </w:rPr>
        <w:t>で行いますが、</w:t>
      </w:r>
      <w:r w:rsidRPr="00292CBD">
        <w:rPr>
          <w:rFonts w:ascii="ＭＳ 明朝" w:hAnsi="ＭＳ 明朝" w:cs="Times New Roman" w:hint="eastAsia"/>
          <w:b/>
          <w:color w:val="FF0000"/>
          <w:kern w:val="0"/>
        </w:rPr>
        <w:t>理由がある場合は原単位排出量A/Bでの公表</w:t>
      </w:r>
      <w:r>
        <w:rPr>
          <w:rFonts w:ascii="ＭＳ 明朝" w:hAnsi="ＭＳ 明朝" w:cs="Times New Roman" w:hint="eastAsia"/>
          <w:b/>
          <w:color w:val="FF0000"/>
          <w:kern w:val="0"/>
        </w:rPr>
        <w:t>ができ</w:t>
      </w:r>
      <w:r w:rsidRPr="00292CBD">
        <w:rPr>
          <w:rFonts w:ascii="ＭＳ 明朝" w:hAnsi="ＭＳ 明朝" w:cs="Times New Roman" w:hint="eastAsia"/>
          <w:b/>
          <w:color w:val="FF0000"/>
          <w:kern w:val="0"/>
        </w:rPr>
        <w:t>ます。その場合、以下にチェックを入れ、</w:t>
      </w:r>
      <w:r>
        <w:rPr>
          <w:rFonts w:ascii="ＭＳ 明朝" w:hAnsi="ＭＳ 明朝" w:cs="Times New Roman" w:hint="eastAsia"/>
          <w:b/>
          <w:color w:val="FF0000"/>
          <w:kern w:val="0"/>
        </w:rPr>
        <w:t>具体的な</w:t>
      </w:r>
      <w:r w:rsidRPr="00292CBD">
        <w:rPr>
          <w:rFonts w:ascii="ＭＳ 明朝" w:hAnsi="ＭＳ 明朝" w:cs="Times New Roman" w:hint="eastAsia"/>
          <w:b/>
          <w:color w:val="FF0000"/>
          <w:kern w:val="0"/>
        </w:rPr>
        <w:t>理由を記載してください。</w:t>
      </w: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ind w:firstLineChars="100" w:firstLine="211"/>
        <w:rPr>
          <w:rFonts w:ascii="ＭＳ 明朝" w:hAnsi="ＭＳ 明朝" w:cs="Times New Roman"/>
          <w:b/>
          <w:color w:val="FF0000"/>
          <w:kern w:val="0"/>
        </w:rPr>
      </w:pPr>
      <w:r w:rsidRPr="00292CBD">
        <w:rPr>
          <w:rFonts w:ascii="ＭＳ 明朝" w:hAnsi="ＭＳ 明朝" w:cs="Times New Roman" w:hint="eastAsia"/>
          <w:b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0824" wp14:editId="0FF5194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48400" cy="876300"/>
                <wp:effectExtent l="0" t="0" r="19050" b="1905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76300"/>
                        </a:xfrm>
                        <a:prstGeom prst="bracketPair">
                          <a:avLst>
                            <a:gd name="adj" fmla="val 971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BC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6" o:spid="_x0000_s1026" type="#_x0000_t185" style="position:absolute;left:0;text-align:left;margin-left:0;margin-top:1.1pt;width:492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" adj="2097" strokecolor="#bc4542 [3045]" strokeweight="1pt">
                <w10:wrap anchorx="margin"/>
              </v:shape>
            </w:pict>
          </mc:Fallback>
        </mc:AlternateContent>
      </w:r>
      <w:r w:rsidRPr="00292CBD">
        <w:rPr>
          <w:rFonts w:ascii="ＭＳ 明朝" w:hAnsi="ＭＳ 明朝" w:cs="Times New Roman" w:hint="eastAsia"/>
          <w:b/>
          <w:color w:val="FF0000"/>
          <w:kern w:val="0"/>
        </w:rPr>
        <w:t>□　温室効果ガス排出量の公表不可</w:t>
      </w: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rPr>
          <w:rFonts w:ascii="ＭＳ 明朝" w:hAnsi="ＭＳ 明朝" w:cs="Times New Roman"/>
          <w:b/>
          <w:kern w:val="0"/>
        </w:rPr>
      </w:pPr>
      <w:r w:rsidRPr="00292CBD">
        <w:rPr>
          <w:rFonts w:ascii="ＭＳ 明朝" w:hAnsi="ＭＳ 明朝" w:cs="Times New Roman" w:hint="eastAsia"/>
          <w:b/>
          <w:kern w:val="0"/>
        </w:rPr>
        <w:t xml:space="preserve">　　</w:t>
      </w:r>
      <w:r w:rsidRPr="00292CBD">
        <w:rPr>
          <w:rFonts w:ascii="ＭＳ 明朝" w:hAnsi="ＭＳ 明朝" w:cs="Times New Roman" w:hint="eastAsia"/>
          <w:b/>
          <w:color w:val="FF0000"/>
          <w:kern w:val="0"/>
        </w:rPr>
        <w:t xml:space="preserve">　理由：</w:t>
      </w: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rPr>
          <w:rFonts w:ascii="ＭＳ 明朝" w:hAnsi="ＭＳ 明朝" w:cs="Times New Roman"/>
          <w:b/>
          <w:kern w:val="0"/>
        </w:rPr>
      </w:pP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rPr>
          <w:rFonts w:ascii="ＭＳ 明朝" w:hAnsi="ＭＳ 明朝" w:cs="Times New Roman"/>
          <w:b/>
          <w:bCs/>
          <w:kern w:val="0"/>
        </w:rPr>
      </w:pP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 w:cs="Times New Roman"/>
          <w:b/>
          <w:bCs/>
          <w:kern w:val="0"/>
        </w:rPr>
      </w:pPr>
    </w:p>
    <w:p w:rsidR="004C11CF" w:rsidRDefault="004C11CF" w:rsidP="004C11CF">
      <w:pPr>
        <w:overflowPunct w:val="0"/>
        <w:autoSpaceDE w:val="0"/>
        <w:autoSpaceDN w:val="0"/>
        <w:spacing w:line="240" w:lineRule="atLeast"/>
        <w:rPr>
          <w:rFonts w:ascii="ＭＳ 明朝" w:hAnsi="ＭＳ 明朝" w:cs="Times New Roman"/>
          <w:b/>
          <w:color w:val="FF0000"/>
          <w:kern w:val="0"/>
        </w:rPr>
      </w:pP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ind w:left="527" w:hangingChars="250" w:hanging="527"/>
        <w:rPr>
          <w:rFonts w:ascii="ＭＳ 明朝" w:hAnsi="ＭＳ 明朝" w:cs="Times New Roman"/>
          <w:b/>
          <w:color w:val="FF0000"/>
          <w:kern w:val="0"/>
        </w:rPr>
      </w:pPr>
      <w:r w:rsidRPr="00292CBD">
        <w:rPr>
          <w:rFonts w:ascii="ＭＳ 明朝" w:hAnsi="ＭＳ 明朝" w:cs="Times New Roman" w:hint="eastAsia"/>
          <w:b/>
          <w:color w:val="FF0000"/>
          <w:kern w:val="0"/>
        </w:rPr>
        <w:t>※５　条例第８条第３項による公表を温室効果ガス排出量Aおよび原単位排出量A/Bの両方で行う場合は以下にチェックを入れてください。</w:t>
      </w:r>
    </w:p>
    <w:p w:rsidR="004C11CF" w:rsidRPr="00292CBD" w:rsidRDefault="004C11CF" w:rsidP="004C11CF">
      <w:pPr>
        <w:overflowPunct w:val="0"/>
        <w:autoSpaceDE w:val="0"/>
        <w:autoSpaceDN w:val="0"/>
        <w:spacing w:line="240" w:lineRule="atLeast"/>
        <w:ind w:firstLineChars="100" w:firstLine="211"/>
        <w:rPr>
          <w:rFonts w:ascii="ＭＳ 明朝" w:hAnsi="ＭＳ 明朝" w:cs="Times New Roman"/>
          <w:b/>
          <w:color w:val="FF0000"/>
          <w:kern w:val="0"/>
        </w:rPr>
      </w:pPr>
      <w:r w:rsidRPr="00292CBD">
        <w:rPr>
          <w:rFonts w:ascii="ＭＳ 明朝" w:hAnsi="ＭＳ 明朝" w:cs="Times New Roman" w:hint="eastAsia"/>
          <w:b/>
          <w:color w:val="FF0000"/>
          <w:kern w:val="0"/>
        </w:rPr>
        <w:t>□　公表を温室効果ガス排出量Aおよび原単位排出量A/Bの両方で行う</w:t>
      </w:r>
    </w:p>
    <w:p w:rsidR="00192A2D" w:rsidRPr="00192A2D" w:rsidRDefault="00192A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D26A6C" w:rsidRPr="00D26A6C" w:rsidRDefault="00183B0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５</w:t>
      </w:r>
      <w:r w:rsidR="00186109"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186109"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エネルギーの使用の状況等</w:t>
      </w:r>
      <w:r w:rsidR="00D26A6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（現況）</w:t>
      </w:r>
    </w:p>
    <w:p w:rsidR="002F61DB" w:rsidRPr="00F450EF" w:rsidRDefault="00D26A6C" w:rsidP="003C2E1E">
      <w:pPr>
        <w:autoSpaceDE w:val="0"/>
        <w:autoSpaceDN w:val="0"/>
        <w:adjustRightInd w:val="0"/>
        <w:spacing w:line="400" w:lineRule="exact"/>
        <w:jc w:val="left"/>
        <w:rPr>
          <w:rStyle w:val="ae"/>
          <w:rFonts w:ascii="ＭＳ ゴシック" w:eastAsia="ＭＳ ゴシック" w:hAnsi="ＭＳ ゴシック"/>
          <w:sz w:val="24"/>
          <w:szCs w:val="24"/>
        </w:rPr>
      </w:pPr>
      <w:r>
        <w:rPr>
          <w:rStyle w:val="ae"/>
          <w:rFonts w:ascii="ＭＳ ゴシック" w:eastAsia="ＭＳ ゴシック" w:hAnsi="ＭＳ ゴシック" w:hint="eastAsia"/>
          <w:sz w:val="24"/>
          <w:szCs w:val="24"/>
        </w:rPr>
        <w:t>（１）エネルギーの使用の状況</w:t>
      </w:r>
    </w:p>
    <w:p w:rsidR="002F61DB" w:rsidRPr="00EA1409" w:rsidRDefault="002F61DB" w:rsidP="003C2E1E">
      <w:pPr>
        <w:autoSpaceDE w:val="0"/>
        <w:autoSpaceDN w:val="0"/>
        <w:adjustRightInd w:val="0"/>
        <w:spacing w:line="400" w:lineRule="exact"/>
        <w:ind w:firstLineChars="300" w:firstLine="7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450EF">
        <w:rPr>
          <w:rFonts w:ascii="ＭＳ 明朝" w:hAnsi="ＭＳ 明朝" w:hint="eastAsia"/>
          <w:sz w:val="24"/>
          <w:szCs w:val="24"/>
        </w:rPr>
        <w:t>別紙「</w:t>
      </w:r>
      <w:r w:rsidR="003D5FDA">
        <w:rPr>
          <w:rFonts w:ascii="ＭＳ 明朝" w:hAnsi="ＭＳ 明朝" w:hint="eastAsia"/>
          <w:sz w:val="24"/>
          <w:szCs w:val="24"/>
        </w:rPr>
        <w:t>エネルギーの使用の状況</w:t>
      </w:r>
      <w:r w:rsidRPr="00F450EF">
        <w:rPr>
          <w:rFonts w:ascii="ＭＳ 明朝" w:hAnsi="ＭＳ 明朝" w:hint="eastAsia"/>
          <w:sz w:val="24"/>
          <w:szCs w:val="24"/>
        </w:rPr>
        <w:t>」のとおり</w:t>
      </w:r>
    </w:p>
    <w:p w:rsidR="004C11CF" w:rsidRDefault="004C11CF" w:rsidP="003C2E1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F61DB" w:rsidRPr="00F450EF" w:rsidRDefault="002F61DB" w:rsidP="003C2E1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F450EF">
        <w:rPr>
          <w:rFonts w:ascii="ＭＳ ゴシック" w:eastAsia="ＭＳ ゴシック" w:hAnsi="ＭＳ ゴシック" w:hint="eastAsia"/>
          <w:b/>
          <w:sz w:val="24"/>
          <w:szCs w:val="24"/>
        </w:rPr>
        <w:t>（２）鉱業・化学製品の生産・使用量　※該当がある場合</w:t>
      </w:r>
    </w:p>
    <w:p w:rsidR="002F61DB" w:rsidRPr="00F450EF" w:rsidRDefault="002F61DB" w:rsidP="002F61DB">
      <w:pPr>
        <w:numPr>
          <w:ilvl w:val="0"/>
          <w:numId w:val="6"/>
        </w:numPr>
        <w:rPr>
          <w:rFonts w:ascii="ＭＳ ゴシック" w:eastAsia="ＭＳ ゴシック" w:hAnsi="ＭＳ ゴシック"/>
          <w:b/>
        </w:rPr>
      </w:pPr>
      <w:r w:rsidRPr="00F450EF">
        <w:rPr>
          <w:rFonts w:ascii="ＭＳ ゴシック" w:eastAsia="ＭＳ ゴシック" w:hAnsi="ＭＳ ゴシック" w:hint="eastAsia"/>
          <w:b/>
        </w:rPr>
        <w:t>生産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2F61DB" w:rsidRPr="00F450EF" w:rsidTr="00583927"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カーボンブラッ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ス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ンモニ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メタノ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エ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1.2-ジクロロエタン</w:t>
            </w:r>
            <w:r w:rsidRPr="00F450EF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硝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コーク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ジピン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F61DB" w:rsidRPr="00F450EF" w:rsidRDefault="002F61DB" w:rsidP="002F61DB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 w:rsidRPr="00F450EF">
        <w:rPr>
          <w:rFonts w:ascii="ＭＳ 明朝" w:hAnsi="ＭＳ 明朝" w:hint="eastAsia"/>
          <w:sz w:val="18"/>
          <w:szCs w:val="18"/>
        </w:rPr>
        <w:t>（</w:t>
      </w:r>
      <w:r w:rsidRPr="00F450EF">
        <w:rPr>
          <w:rFonts w:ascii="ＭＳ 明朝" w:hAnsi="ＭＳ 明朝" w:hint="eastAsia"/>
          <w:sz w:val="18"/>
          <w:szCs w:val="18"/>
          <w:vertAlign w:val="superscript"/>
        </w:rPr>
        <w:t>＊</w:t>
      </w:r>
      <w:r w:rsidRPr="00F450EF">
        <w:rPr>
          <w:rFonts w:ascii="ＭＳ 明朝" w:hAnsi="ＭＳ 明朝" w:hint="eastAsia"/>
          <w:sz w:val="18"/>
          <w:szCs w:val="18"/>
        </w:rPr>
        <w:t>別名：二塩化エタン、二塩化エチレン、エチレンジクロライド）</w:t>
      </w:r>
    </w:p>
    <w:p w:rsidR="002F61DB" w:rsidRPr="00F450EF" w:rsidRDefault="002F61DB" w:rsidP="002F61DB">
      <w:pPr>
        <w:rPr>
          <w:rFonts w:ascii="ＭＳ ゴシック" w:eastAsia="ＭＳ ゴシック" w:hAnsi="ＭＳ ゴシック"/>
        </w:rPr>
      </w:pPr>
      <w:r w:rsidRPr="00F450EF">
        <w:rPr>
          <w:rFonts w:ascii="ＭＳ ゴシック" w:eastAsia="ＭＳ ゴシック" w:hAnsi="ＭＳ ゴシック" w:hint="eastAsia"/>
        </w:rPr>
        <w:t xml:space="preserve">　</w:t>
      </w:r>
      <w:r w:rsidRPr="00F450EF">
        <w:rPr>
          <w:rFonts w:ascii="ＭＳ ゴシック" w:eastAsia="ＭＳ ゴシック" w:hAnsi="ＭＳ ゴシック" w:hint="eastAsia"/>
          <w:b/>
        </w:rPr>
        <w:t>②使用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425"/>
        <w:gridCol w:w="1560"/>
        <w:gridCol w:w="1842"/>
      </w:tblGrid>
      <w:tr w:rsidR="002F61DB" w:rsidRPr="00F450EF" w:rsidTr="00583927">
        <w:tc>
          <w:tcPr>
            <w:tcW w:w="1668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使用量（t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純度（％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使用量（t）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ドロマイ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2F61DB" w:rsidRPr="00F450EF" w:rsidTr="00583927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1DB" w:rsidRPr="00F450EF" w:rsidRDefault="002F61DB" w:rsidP="005839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F61DB" w:rsidRDefault="002F61DB" w:rsidP="002F61DB">
      <w:pPr>
        <w:spacing w:line="240" w:lineRule="exact"/>
        <w:rPr>
          <w:rFonts w:ascii="ＭＳ ゴシック" w:eastAsia="ＭＳ ゴシック" w:hAnsi="ＭＳ ゴシック"/>
        </w:rPr>
      </w:pPr>
    </w:p>
    <w:p w:rsidR="006D16CA" w:rsidRPr="0004743C" w:rsidRDefault="00183B0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６</w:t>
      </w:r>
      <w:r w:rsidR="008B14BF"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8B14BF"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温室効果ガスの排出の抑制に係る措置</w:t>
      </w:r>
    </w:p>
    <w:p w:rsidR="008B14BF" w:rsidRPr="00583927" w:rsidRDefault="006D16CA" w:rsidP="006D16CA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bCs/>
          <w:kern w:val="0"/>
          <w:sz w:val="24"/>
          <w:szCs w:val="24"/>
        </w:rPr>
      </w:pPr>
      <w:r w:rsidRPr="00583927">
        <w:rPr>
          <w:rFonts w:ascii="ＭＳ 明朝" w:hAnsi="ＭＳ 明朝" w:cs="ＭＳ 明朝" w:hint="eastAsia"/>
          <w:bCs/>
          <w:kern w:val="0"/>
          <w:sz w:val="24"/>
          <w:szCs w:val="24"/>
        </w:rPr>
        <w:t>別紙</w:t>
      </w:r>
      <w:r w:rsidR="004823B4" w:rsidRPr="00583927">
        <w:rPr>
          <w:rFonts w:ascii="ＭＳ 明朝" w:hAnsi="ＭＳ 明朝" w:cs="ＭＳ 明朝" w:hint="eastAsia"/>
          <w:bCs/>
          <w:kern w:val="0"/>
          <w:sz w:val="24"/>
          <w:szCs w:val="24"/>
        </w:rPr>
        <w:t>「</w:t>
      </w:r>
      <w:r w:rsidR="003D5FDA">
        <w:rPr>
          <w:rFonts w:ascii="ＭＳ 明朝" w:hAnsi="ＭＳ 明朝" w:cs="ＭＳ 明朝" w:hint="eastAsia"/>
          <w:bCs/>
          <w:kern w:val="0"/>
          <w:sz w:val="24"/>
          <w:szCs w:val="24"/>
        </w:rPr>
        <w:t>（計画用）</w:t>
      </w:r>
      <w:r w:rsidR="00A7663E">
        <w:rPr>
          <w:rFonts w:ascii="ＭＳ 明朝" w:hAnsi="ＭＳ 明朝" w:cs="ＭＳ 明朝" w:hint="eastAsia"/>
          <w:bCs/>
          <w:kern w:val="0"/>
          <w:sz w:val="24"/>
          <w:szCs w:val="24"/>
        </w:rPr>
        <w:t>地球温暖化</w:t>
      </w:r>
      <w:r w:rsidR="004823B4" w:rsidRPr="00583927">
        <w:rPr>
          <w:rFonts w:ascii="ＭＳ 明朝" w:hAnsi="ＭＳ 明朝" w:cs="ＭＳ 明朝" w:hint="eastAsia"/>
          <w:bCs/>
          <w:kern w:val="0"/>
          <w:sz w:val="24"/>
          <w:szCs w:val="24"/>
        </w:rPr>
        <w:t>対策チェックリスト」の</w:t>
      </w:r>
      <w:r w:rsidRPr="00583927">
        <w:rPr>
          <w:rFonts w:ascii="ＭＳ 明朝" w:hAnsi="ＭＳ 明朝" w:cs="ＭＳ 明朝" w:hint="eastAsia"/>
          <w:bCs/>
          <w:kern w:val="0"/>
          <w:sz w:val="24"/>
          <w:szCs w:val="24"/>
        </w:rPr>
        <w:t>とおり</w:t>
      </w:r>
    </w:p>
    <w:p w:rsidR="000D23EA" w:rsidRPr="00A7663E" w:rsidRDefault="000D23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</w:p>
    <w:p w:rsidR="008D3AFD" w:rsidRPr="0004743C" w:rsidRDefault="00183B0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７</w:t>
      </w:r>
      <w:r w:rsidR="008B14BF" w:rsidRPr="0004743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8D3AFD" w:rsidRPr="0004743C"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  <w:t>その他の</w:t>
      </w:r>
      <w:r w:rsidR="000E1211" w:rsidRPr="0004743C">
        <w:rPr>
          <w:rFonts w:ascii="ＭＳ ゴシック" w:eastAsia="ＭＳ ゴシック" w:hAnsi="ＭＳ ゴシック" w:cs="Times New Roman"/>
          <w:b/>
          <w:sz w:val="24"/>
          <w:szCs w:val="24"/>
        </w:rPr>
        <w:t>地球温暖化</w:t>
      </w:r>
      <w:r w:rsidR="000E1211" w:rsidRPr="0004743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防止に係る</w:t>
      </w:r>
      <w:r w:rsidR="000E1211" w:rsidRPr="0004743C"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  <w:t>取組</w:t>
      </w:r>
    </w:p>
    <w:p w:rsidR="006D16CA" w:rsidRPr="0004743C" w:rsidRDefault="006D16CA" w:rsidP="00C75BC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Times New Roman"/>
          <w:sz w:val="24"/>
          <w:szCs w:val="24"/>
        </w:rPr>
      </w:pPr>
      <w:r w:rsidRPr="0004743C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F72C3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別紙</w:t>
      </w:r>
      <w:r w:rsidRPr="00F72C39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「</w:t>
      </w:r>
      <w:r w:rsidR="00C75BCB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地球温暖化対策チェックリスト」</w:t>
      </w:r>
      <w:r w:rsidRPr="0004743C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以外のもの）</w:t>
      </w:r>
    </w:p>
    <w:p w:rsidR="00BD0627" w:rsidRPr="009D29D8" w:rsidRDefault="00BD0627" w:rsidP="004878D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sectPr w:rsidR="00BD0627" w:rsidRPr="009D29D8" w:rsidSect="00CC0152">
      <w:headerReference w:type="default" r:id="rId8"/>
      <w:footerReference w:type="even" r:id="rId9"/>
      <w:pgSz w:w="11906" w:h="16838" w:code="9"/>
      <w:pgMar w:top="851" w:right="1134" w:bottom="851" w:left="1134" w:header="39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E5" w:rsidRDefault="00AF4BE5">
      <w:r>
        <w:separator/>
      </w:r>
    </w:p>
  </w:endnote>
  <w:endnote w:type="continuationSeparator" w:id="0">
    <w:p w:rsidR="00AF4BE5" w:rsidRDefault="00A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D8" w:rsidRDefault="00E557D8" w:rsidP="0079499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0C4">
      <w:rPr>
        <w:rStyle w:val="ab"/>
        <w:noProof/>
      </w:rPr>
      <w:t>18</w:t>
    </w:r>
    <w:r>
      <w:rPr>
        <w:rStyle w:val="ab"/>
      </w:rPr>
      <w:fldChar w:fldCharType="end"/>
    </w:r>
  </w:p>
  <w:p w:rsidR="00E557D8" w:rsidRDefault="00E55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E5" w:rsidRDefault="00AF4BE5">
      <w:r>
        <w:separator/>
      </w:r>
    </w:p>
  </w:footnote>
  <w:footnote w:type="continuationSeparator" w:id="0">
    <w:p w:rsidR="00AF4BE5" w:rsidRDefault="00AF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5E" w:rsidRDefault="00A9745E" w:rsidP="00CC0152">
    <w:pPr>
      <w:autoSpaceDE w:val="0"/>
      <w:autoSpaceDN w:val="0"/>
      <w:adjustRightInd w:val="0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1C"/>
    <w:multiLevelType w:val="hybridMultilevel"/>
    <w:tmpl w:val="56EE508C"/>
    <w:lvl w:ilvl="0" w:tplc="43600F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8F1594"/>
    <w:multiLevelType w:val="hybridMultilevel"/>
    <w:tmpl w:val="5F20EA56"/>
    <w:lvl w:ilvl="0" w:tplc="2F0416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86036"/>
    <w:multiLevelType w:val="hybridMultilevel"/>
    <w:tmpl w:val="3BEAD458"/>
    <w:lvl w:ilvl="0" w:tplc="7FB24A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A65FF"/>
    <w:multiLevelType w:val="singleLevel"/>
    <w:tmpl w:val="4F90BBA6"/>
    <w:lvl w:ilvl="0">
      <w:start w:val="7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30351887"/>
    <w:multiLevelType w:val="hybridMultilevel"/>
    <w:tmpl w:val="5E925E00"/>
    <w:lvl w:ilvl="0" w:tplc="2D4E8D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85478"/>
    <w:multiLevelType w:val="hybridMultilevel"/>
    <w:tmpl w:val="DF6CC684"/>
    <w:lvl w:ilvl="0" w:tplc="250EED3C">
      <w:start w:val="2"/>
      <w:numFmt w:val="decimalEnclosedCircle"/>
      <w:lvlText w:val="%1"/>
      <w:lvlJc w:val="left"/>
      <w:pPr>
        <w:ind w:left="720" w:hanging="360"/>
      </w:pPr>
      <w:rPr>
        <w:rFonts w:ascii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B86A10"/>
    <w:multiLevelType w:val="hybridMultilevel"/>
    <w:tmpl w:val="6CD45932"/>
    <w:lvl w:ilvl="0" w:tplc="2D4E8D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0A5760"/>
    <w:multiLevelType w:val="singleLevel"/>
    <w:tmpl w:val="8EB2A966"/>
    <w:lvl w:ilvl="0">
      <w:start w:val="7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4D08628B"/>
    <w:multiLevelType w:val="hybridMultilevel"/>
    <w:tmpl w:val="EFA63182"/>
    <w:lvl w:ilvl="0" w:tplc="B8BC979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F562C"/>
    <w:multiLevelType w:val="hybridMultilevel"/>
    <w:tmpl w:val="DE365844"/>
    <w:lvl w:ilvl="0" w:tplc="B7024A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A7A0A85"/>
    <w:multiLevelType w:val="hybridMultilevel"/>
    <w:tmpl w:val="B9EAD29C"/>
    <w:lvl w:ilvl="0" w:tplc="42BA3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7965BB"/>
    <w:multiLevelType w:val="hybridMultilevel"/>
    <w:tmpl w:val="98F0CFF8"/>
    <w:lvl w:ilvl="0" w:tplc="C228070C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8B14BF"/>
    <w:rsid w:val="00012D53"/>
    <w:rsid w:val="00017505"/>
    <w:rsid w:val="000247D4"/>
    <w:rsid w:val="00040818"/>
    <w:rsid w:val="00040912"/>
    <w:rsid w:val="00043303"/>
    <w:rsid w:val="0004743C"/>
    <w:rsid w:val="000574E9"/>
    <w:rsid w:val="000721C2"/>
    <w:rsid w:val="0008261C"/>
    <w:rsid w:val="0008411A"/>
    <w:rsid w:val="000D23EA"/>
    <w:rsid w:val="000D3663"/>
    <w:rsid w:val="000D6A9C"/>
    <w:rsid w:val="000E0446"/>
    <w:rsid w:val="000E1211"/>
    <w:rsid w:val="000E291B"/>
    <w:rsid w:val="001035D6"/>
    <w:rsid w:val="00105171"/>
    <w:rsid w:val="001075BA"/>
    <w:rsid w:val="0011368E"/>
    <w:rsid w:val="00113ED3"/>
    <w:rsid w:val="00123854"/>
    <w:rsid w:val="00125D2C"/>
    <w:rsid w:val="0013524E"/>
    <w:rsid w:val="001526F5"/>
    <w:rsid w:val="00155048"/>
    <w:rsid w:val="00167257"/>
    <w:rsid w:val="00171737"/>
    <w:rsid w:val="00173A69"/>
    <w:rsid w:val="00173F4B"/>
    <w:rsid w:val="00183B03"/>
    <w:rsid w:val="001840A7"/>
    <w:rsid w:val="00186109"/>
    <w:rsid w:val="0019258B"/>
    <w:rsid w:val="00192A2D"/>
    <w:rsid w:val="001A1F2F"/>
    <w:rsid w:val="001B33DD"/>
    <w:rsid w:val="001D3317"/>
    <w:rsid w:val="001D4CC0"/>
    <w:rsid w:val="002004B0"/>
    <w:rsid w:val="00211E43"/>
    <w:rsid w:val="00231A3E"/>
    <w:rsid w:val="002376FC"/>
    <w:rsid w:val="00247CD7"/>
    <w:rsid w:val="00260250"/>
    <w:rsid w:val="00260615"/>
    <w:rsid w:val="002637AD"/>
    <w:rsid w:val="002663C8"/>
    <w:rsid w:val="002756DD"/>
    <w:rsid w:val="0028436B"/>
    <w:rsid w:val="002863E1"/>
    <w:rsid w:val="002C1FC7"/>
    <w:rsid w:val="002D6AF6"/>
    <w:rsid w:val="002D72BA"/>
    <w:rsid w:val="002E2AC1"/>
    <w:rsid w:val="002F1C40"/>
    <w:rsid w:val="002F4ED6"/>
    <w:rsid w:val="002F61DB"/>
    <w:rsid w:val="002F6C90"/>
    <w:rsid w:val="00304139"/>
    <w:rsid w:val="0034072C"/>
    <w:rsid w:val="00342261"/>
    <w:rsid w:val="00351957"/>
    <w:rsid w:val="00373ECF"/>
    <w:rsid w:val="003A6C90"/>
    <w:rsid w:val="003C1062"/>
    <w:rsid w:val="003C177D"/>
    <w:rsid w:val="003C2E1E"/>
    <w:rsid w:val="003D503D"/>
    <w:rsid w:val="003D5FDA"/>
    <w:rsid w:val="003D7B09"/>
    <w:rsid w:val="004163A6"/>
    <w:rsid w:val="0041685C"/>
    <w:rsid w:val="004262E8"/>
    <w:rsid w:val="00445ADC"/>
    <w:rsid w:val="00455E59"/>
    <w:rsid w:val="00457B6A"/>
    <w:rsid w:val="00461432"/>
    <w:rsid w:val="0046162B"/>
    <w:rsid w:val="004650C4"/>
    <w:rsid w:val="00466874"/>
    <w:rsid w:val="00475296"/>
    <w:rsid w:val="00475B21"/>
    <w:rsid w:val="004823B4"/>
    <w:rsid w:val="0048539A"/>
    <w:rsid w:val="004878DF"/>
    <w:rsid w:val="00493893"/>
    <w:rsid w:val="00495C10"/>
    <w:rsid w:val="004A0CD3"/>
    <w:rsid w:val="004B13D0"/>
    <w:rsid w:val="004B57D2"/>
    <w:rsid w:val="004B7F93"/>
    <w:rsid w:val="004C11CF"/>
    <w:rsid w:val="004D1ED3"/>
    <w:rsid w:val="004E63AE"/>
    <w:rsid w:val="004F0453"/>
    <w:rsid w:val="004F186C"/>
    <w:rsid w:val="004F7529"/>
    <w:rsid w:val="004F7B3F"/>
    <w:rsid w:val="0050713F"/>
    <w:rsid w:val="0051019A"/>
    <w:rsid w:val="005336A4"/>
    <w:rsid w:val="00533B6B"/>
    <w:rsid w:val="00535B0C"/>
    <w:rsid w:val="00535BB6"/>
    <w:rsid w:val="00536AE6"/>
    <w:rsid w:val="00540091"/>
    <w:rsid w:val="00541B9B"/>
    <w:rsid w:val="00547ADA"/>
    <w:rsid w:val="00565130"/>
    <w:rsid w:val="0056783D"/>
    <w:rsid w:val="00583927"/>
    <w:rsid w:val="00587EFD"/>
    <w:rsid w:val="00591A81"/>
    <w:rsid w:val="005974E0"/>
    <w:rsid w:val="005A10B2"/>
    <w:rsid w:val="005C2534"/>
    <w:rsid w:val="005C2986"/>
    <w:rsid w:val="005C4F80"/>
    <w:rsid w:val="005D075E"/>
    <w:rsid w:val="00604AA5"/>
    <w:rsid w:val="0060714D"/>
    <w:rsid w:val="00634D45"/>
    <w:rsid w:val="00635D81"/>
    <w:rsid w:val="006367AA"/>
    <w:rsid w:val="0064770C"/>
    <w:rsid w:val="00651645"/>
    <w:rsid w:val="00654D87"/>
    <w:rsid w:val="00657EA4"/>
    <w:rsid w:val="0069261D"/>
    <w:rsid w:val="00694F7A"/>
    <w:rsid w:val="006A64F0"/>
    <w:rsid w:val="006A7BD7"/>
    <w:rsid w:val="006B1BF9"/>
    <w:rsid w:val="006C0DAF"/>
    <w:rsid w:val="006C4901"/>
    <w:rsid w:val="006C7A1D"/>
    <w:rsid w:val="006D16CA"/>
    <w:rsid w:val="006D6F2E"/>
    <w:rsid w:val="006E167C"/>
    <w:rsid w:val="006E3EC3"/>
    <w:rsid w:val="00712E6B"/>
    <w:rsid w:val="0072107A"/>
    <w:rsid w:val="007333BD"/>
    <w:rsid w:val="00741480"/>
    <w:rsid w:val="00747181"/>
    <w:rsid w:val="00774CE4"/>
    <w:rsid w:val="00781251"/>
    <w:rsid w:val="00793957"/>
    <w:rsid w:val="00794991"/>
    <w:rsid w:val="00796EDF"/>
    <w:rsid w:val="007A44C2"/>
    <w:rsid w:val="007C3DD4"/>
    <w:rsid w:val="007C6C35"/>
    <w:rsid w:val="007D263A"/>
    <w:rsid w:val="007D5434"/>
    <w:rsid w:val="008029CB"/>
    <w:rsid w:val="00802DC7"/>
    <w:rsid w:val="00807025"/>
    <w:rsid w:val="008229C6"/>
    <w:rsid w:val="008406BF"/>
    <w:rsid w:val="008432BF"/>
    <w:rsid w:val="00845C0C"/>
    <w:rsid w:val="00850654"/>
    <w:rsid w:val="008559C5"/>
    <w:rsid w:val="008609B2"/>
    <w:rsid w:val="008620F0"/>
    <w:rsid w:val="008631E1"/>
    <w:rsid w:val="008634DC"/>
    <w:rsid w:val="00873B95"/>
    <w:rsid w:val="0088597A"/>
    <w:rsid w:val="00886132"/>
    <w:rsid w:val="008879F3"/>
    <w:rsid w:val="00887A69"/>
    <w:rsid w:val="008906BE"/>
    <w:rsid w:val="00893745"/>
    <w:rsid w:val="008A77FF"/>
    <w:rsid w:val="008B14BF"/>
    <w:rsid w:val="008B246C"/>
    <w:rsid w:val="008C2066"/>
    <w:rsid w:val="008C3945"/>
    <w:rsid w:val="008C3FC9"/>
    <w:rsid w:val="008D3AFD"/>
    <w:rsid w:val="008E5B7D"/>
    <w:rsid w:val="008F713A"/>
    <w:rsid w:val="009135BA"/>
    <w:rsid w:val="0092771D"/>
    <w:rsid w:val="00930701"/>
    <w:rsid w:val="009361A8"/>
    <w:rsid w:val="0094486C"/>
    <w:rsid w:val="00947F8B"/>
    <w:rsid w:val="009703E5"/>
    <w:rsid w:val="009709A9"/>
    <w:rsid w:val="009729FA"/>
    <w:rsid w:val="00975805"/>
    <w:rsid w:val="00981F09"/>
    <w:rsid w:val="00985808"/>
    <w:rsid w:val="00985B10"/>
    <w:rsid w:val="00997057"/>
    <w:rsid w:val="009B19BA"/>
    <w:rsid w:val="009B7ABD"/>
    <w:rsid w:val="009D179B"/>
    <w:rsid w:val="009D29D8"/>
    <w:rsid w:val="009E3064"/>
    <w:rsid w:val="009E4D50"/>
    <w:rsid w:val="009F4968"/>
    <w:rsid w:val="00A00767"/>
    <w:rsid w:val="00A13401"/>
    <w:rsid w:val="00A1539A"/>
    <w:rsid w:val="00A2646D"/>
    <w:rsid w:val="00A34479"/>
    <w:rsid w:val="00A3505D"/>
    <w:rsid w:val="00A45D2F"/>
    <w:rsid w:val="00A60531"/>
    <w:rsid w:val="00A60575"/>
    <w:rsid w:val="00A67EF2"/>
    <w:rsid w:val="00A70643"/>
    <w:rsid w:val="00A7663E"/>
    <w:rsid w:val="00A8118F"/>
    <w:rsid w:val="00A9745E"/>
    <w:rsid w:val="00AA3A4B"/>
    <w:rsid w:val="00AB3E4B"/>
    <w:rsid w:val="00AC3498"/>
    <w:rsid w:val="00AE7EE5"/>
    <w:rsid w:val="00AF4BE5"/>
    <w:rsid w:val="00B0369B"/>
    <w:rsid w:val="00B142AF"/>
    <w:rsid w:val="00B16880"/>
    <w:rsid w:val="00B170DB"/>
    <w:rsid w:val="00B267B7"/>
    <w:rsid w:val="00B36A65"/>
    <w:rsid w:val="00B471E1"/>
    <w:rsid w:val="00B51EC1"/>
    <w:rsid w:val="00B54274"/>
    <w:rsid w:val="00B574CD"/>
    <w:rsid w:val="00B61860"/>
    <w:rsid w:val="00B65BBB"/>
    <w:rsid w:val="00B672E7"/>
    <w:rsid w:val="00B71E22"/>
    <w:rsid w:val="00B77CAF"/>
    <w:rsid w:val="00B84569"/>
    <w:rsid w:val="00B90DE5"/>
    <w:rsid w:val="00BA1FE3"/>
    <w:rsid w:val="00BA6BDB"/>
    <w:rsid w:val="00BB177F"/>
    <w:rsid w:val="00BB22C2"/>
    <w:rsid w:val="00BB35DB"/>
    <w:rsid w:val="00BC0232"/>
    <w:rsid w:val="00BC2312"/>
    <w:rsid w:val="00BC51E6"/>
    <w:rsid w:val="00BD0627"/>
    <w:rsid w:val="00BD2D0C"/>
    <w:rsid w:val="00BD4479"/>
    <w:rsid w:val="00BE31D6"/>
    <w:rsid w:val="00C0046E"/>
    <w:rsid w:val="00C01E99"/>
    <w:rsid w:val="00C33070"/>
    <w:rsid w:val="00C44F8E"/>
    <w:rsid w:val="00C644E4"/>
    <w:rsid w:val="00C64C36"/>
    <w:rsid w:val="00C70C22"/>
    <w:rsid w:val="00C72AD5"/>
    <w:rsid w:val="00C73B03"/>
    <w:rsid w:val="00C74318"/>
    <w:rsid w:val="00C75BCB"/>
    <w:rsid w:val="00C8234D"/>
    <w:rsid w:val="00C823C8"/>
    <w:rsid w:val="00C84B76"/>
    <w:rsid w:val="00C857BC"/>
    <w:rsid w:val="00CB21E4"/>
    <w:rsid w:val="00CC0152"/>
    <w:rsid w:val="00CC59FE"/>
    <w:rsid w:val="00CD76A9"/>
    <w:rsid w:val="00CE1DCB"/>
    <w:rsid w:val="00CE5FE9"/>
    <w:rsid w:val="00CF3C00"/>
    <w:rsid w:val="00D02EF0"/>
    <w:rsid w:val="00D200FC"/>
    <w:rsid w:val="00D256ED"/>
    <w:rsid w:val="00D26A6C"/>
    <w:rsid w:val="00D278A1"/>
    <w:rsid w:val="00D450C0"/>
    <w:rsid w:val="00D52EA0"/>
    <w:rsid w:val="00D563E1"/>
    <w:rsid w:val="00D726A7"/>
    <w:rsid w:val="00D74306"/>
    <w:rsid w:val="00D8360C"/>
    <w:rsid w:val="00D977C1"/>
    <w:rsid w:val="00DA5EF5"/>
    <w:rsid w:val="00DB2765"/>
    <w:rsid w:val="00DC6C08"/>
    <w:rsid w:val="00DE1557"/>
    <w:rsid w:val="00DF5D5E"/>
    <w:rsid w:val="00E3029B"/>
    <w:rsid w:val="00E36607"/>
    <w:rsid w:val="00E452E2"/>
    <w:rsid w:val="00E5216F"/>
    <w:rsid w:val="00E5567D"/>
    <w:rsid w:val="00E557D8"/>
    <w:rsid w:val="00E56662"/>
    <w:rsid w:val="00E63D1F"/>
    <w:rsid w:val="00E85160"/>
    <w:rsid w:val="00E93211"/>
    <w:rsid w:val="00EA24F5"/>
    <w:rsid w:val="00EA69CF"/>
    <w:rsid w:val="00EB297F"/>
    <w:rsid w:val="00EB4A62"/>
    <w:rsid w:val="00EB6DB5"/>
    <w:rsid w:val="00EC56DA"/>
    <w:rsid w:val="00EC78F5"/>
    <w:rsid w:val="00ED2A14"/>
    <w:rsid w:val="00EE1154"/>
    <w:rsid w:val="00EE6848"/>
    <w:rsid w:val="00EF2B27"/>
    <w:rsid w:val="00F01C4F"/>
    <w:rsid w:val="00F17CFB"/>
    <w:rsid w:val="00F314C9"/>
    <w:rsid w:val="00F353C0"/>
    <w:rsid w:val="00F56D0F"/>
    <w:rsid w:val="00F610B3"/>
    <w:rsid w:val="00F61474"/>
    <w:rsid w:val="00F65190"/>
    <w:rsid w:val="00F67DB1"/>
    <w:rsid w:val="00F7196D"/>
    <w:rsid w:val="00F72C39"/>
    <w:rsid w:val="00F750B3"/>
    <w:rsid w:val="00F80412"/>
    <w:rsid w:val="00F946D5"/>
    <w:rsid w:val="00F9711B"/>
    <w:rsid w:val="00FB5405"/>
    <w:rsid w:val="00FC76AB"/>
    <w:rsid w:val="00FE1575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73F7F9"/>
  <w15:docId w15:val="{D736EEAD-A91C-4F32-AF93-D7412ECF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5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7CFB"/>
    <w:rPr>
      <w:color w:val="0000FF"/>
      <w:u w:val="single"/>
    </w:rPr>
  </w:style>
  <w:style w:type="paragraph" w:styleId="a4">
    <w:name w:val="Note Heading"/>
    <w:basedOn w:val="a"/>
    <w:next w:val="a"/>
    <w:rsid w:val="00540091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rsid w:val="00540091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styleId="a6">
    <w:name w:val="annotation reference"/>
    <w:semiHidden/>
    <w:rsid w:val="00F61474"/>
    <w:rPr>
      <w:sz w:val="18"/>
      <w:szCs w:val="18"/>
    </w:rPr>
  </w:style>
  <w:style w:type="paragraph" w:styleId="a7">
    <w:name w:val="annotation text"/>
    <w:basedOn w:val="a"/>
    <w:semiHidden/>
    <w:rsid w:val="00F61474"/>
    <w:pPr>
      <w:jc w:val="left"/>
    </w:pPr>
  </w:style>
  <w:style w:type="paragraph" w:styleId="a8">
    <w:name w:val="annotation subject"/>
    <w:basedOn w:val="a7"/>
    <w:next w:val="a7"/>
    <w:semiHidden/>
    <w:rsid w:val="00F61474"/>
    <w:rPr>
      <w:b/>
      <w:bCs/>
    </w:rPr>
  </w:style>
  <w:style w:type="paragraph" w:styleId="a9">
    <w:name w:val="Balloon Text"/>
    <w:basedOn w:val="a"/>
    <w:semiHidden/>
    <w:rsid w:val="00F61474"/>
    <w:rPr>
      <w:rFonts w:ascii="Arial" w:eastAsia="ＭＳ ゴシック" w:hAnsi="Arial" w:cs="Times New Roman"/>
      <w:sz w:val="18"/>
      <w:szCs w:val="18"/>
    </w:rPr>
  </w:style>
  <w:style w:type="paragraph" w:styleId="aa">
    <w:name w:val="footer"/>
    <w:basedOn w:val="a"/>
    <w:rsid w:val="00E557D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557D8"/>
  </w:style>
  <w:style w:type="table" w:styleId="ac">
    <w:name w:val="Table Grid"/>
    <w:basedOn w:val="a1"/>
    <w:uiPriority w:val="59"/>
    <w:rsid w:val="00275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E452E2"/>
    <w:pPr>
      <w:tabs>
        <w:tab w:val="center" w:pos="4252"/>
        <w:tab w:val="right" w:pos="8504"/>
      </w:tabs>
      <w:snapToGrid w:val="0"/>
    </w:pPr>
  </w:style>
  <w:style w:type="character" w:styleId="ae">
    <w:name w:val="Strong"/>
    <w:qFormat/>
    <w:rsid w:val="00BD0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FF46-1B8F-4AF1-B4BE-C13108C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球温暖化対策計画書の作成例）</vt:lpstr>
      <vt:lpstr>（地球温暖化対策計画書の作成例）</vt:lpstr>
    </vt:vector>
  </TitlesOfParts>
  <Company>三重県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球温暖化対策計画書の作成例）</dc:title>
  <dc:creator>三重県</dc:creator>
  <cp:lastModifiedBy>井上 貴一朗</cp:lastModifiedBy>
  <cp:revision>10</cp:revision>
  <cp:lastPrinted>2017-04-17T01:57:00Z</cp:lastPrinted>
  <dcterms:created xsi:type="dcterms:W3CDTF">2017-05-17T00:40:00Z</dcterms:created>
  <dcterms:modified xsi:type="dcterms:W3CDTF">2023-06-13T00:35:00Z</dcterms:modified>
</cp:coreProperties>
</file>